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proofErr w:type="spellStart"/>
      <w:r w:rsidR="001B7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ло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1B7931" w:rsidRPr="001B7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лонського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0F3BB4" w:rsidRPr="000F3B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2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0F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0F3BB4" w:rsidRPr="000F3B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</w:t>
            </w:r>
            <w:r w:rsidR="000F3B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8</w:t>
            </w:r>
            <w:bookmarkStart w:id="0" w:name="_GoBack"/>
            <w:bookmarkEnd w:id="0"/>
            <w:r w:rsidR="000F3BB4" w:rsidRPr="000F3B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0F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0F3BB4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3BB4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8DC5-4EA1-4E8E-B9A3-9E17245E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dcterms:created xsi:type="dcterms:W3CDTF">2019-06-18T14:23:00Z</dcterms:created>
  <dcterms:modified xsi:type="dcterms:W3CDTF">2019-07-23T09:29:00Z</dcterms:modified>
</cp:coreProperties>
</file>